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E2" w:rsidRPr="008049E2" w:rsidRDefault="008049E2" w:rsidP="008049E2">
      <w:pPr>
        <w:pStyle w:val="1"/>
        <w:rPr>
          <w:color w:val="000000" w:themeColor="text1"/>
        </w:rPr>
      </w:pPr>
      <w:r w:rsidRPr="008049E2">
        <w:rPr>
          <w:color w:val="000000" w:themeColor="text1"/>
        </w:rPr>
        <w:t xml:space="preserve">            </w:t>
      </w:r>
      <w:r w:rsidR="00077CAF" w:rsidRPr="008049E2">
        <w:rPr>
          <w:color w:val="000000" w:themeColor="text1"/>
        </w:rPr>
        <w:t>М</w:t>
      </w:r>
      <w:r w:rsidRPr="008049E2">
        <w:rPr>
          <w:color w:val="000000" w:themeColor="text1"/>
        </w:rPr>
        <w:t>Б</w:t>
      </w:r>
      <w:r w:rsidR="00077CAF" w:rsidRPr="008049E2">
        <w:rPr>
          <w:color w:val="000000" w:themeColor="text1"/>
        </w:rPr>
        <w:t>ОУ «Средняя общеобразовательная школа №65»</w:t>
      </w:r>
      <w:r w:rsidR="00077CAF" w:rsidRPr="008049E2">
        <w:rPr>
          <w:color w:val="000000" w:themeColor="text1"/>
        </w:rPr>
        <w:br/>
      </w: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8049E2">
      <w:pPr>
        <w:pStyle w:val="1"/>
        <w:rPr>
          <w:color w:val="000000" w:themeColor="text1"/>
        </w:rPr>
      </w:pPr>
      <w:r w:rsidRPr="008049E2">
        <w:rPr>
          <w:rFonts w:ascii="Courier New" w:eastAsia="Courier New" w:hAnsi="Courier New" w:cs="Courier New"/>
          <w:b w:val="0"/>
          <w:bCs w:val="0"/>
          <w:color w:val="000000" w:themeColor="text1"/>
          <w:sz w:val="24"/>
          <w:szCs w:val="24"/>
        </w:rPr>
        <w:t xml:space="preserve">                       </w:t>
      </w:r>
      <w:r w:rsidR="00077CAF" w:rsidRPr="008049E2">
        <w:rPr>
          <w:color w:val="000000" w:themeColor="text1"/>
        </w:rPr>
        <w:t>ОТКРЫТЫЙ УРОК</w:t>
      </w:r>
    </w:p>
    <w:p w:rsidR="008049E2" w:rsidRPr="008049E2" w:rsidRDefault="00077CAF" w:rsidP="008049E2">
      <w:pPr>
        <w:pStyle w:val="1"/>
        <w:jc w:val="center"/>
        <w:rPr>
          <w:color w:val="000000" w:themeColor="text1"/>
        </w:rPr>
      </w:pPr>
      <w:r w:rsidRPr="008049E2">
        <w:rPr>
          <w:color w:val="000000" w:themeColor="text1"/>
        </w:rPr>
        <w:br/>
        <w:t>РУССКИЙ ЯЗЫК</w:t>
      </w:r>
      <w:r w:rsidR="008049E2" w:rsidRPr="008049E2">
        <w:rPr>
          <w:color w:val="000000" w:themeColor="text1"/>
        </w:rPr>
        <w:t xml:space="preserve">    6 КЛАСС</w:t>
      </w:r>
    </w:p>
    <w:p w:rsidR="00077CAF" w:rsidRPr="008049E2" w:rsidRDefault="00077CAF" w:rsidP="008049E2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r w:rsidRPr="008049E2">
        <w:rPr>
          <w:rFonts w:ascii="Times New Roman" w:hAnsi="Times New Roman" w:cs="Times New Roman"/>
          <w:color w:val="000000" w:themeColor="text1"/>
          <w:sz w:val="32"/>
        </w:rPr>
        <w:t>Тема: «ПОВТОРЕНИЕ ПО ТЕМЕ «МЕСТОИМЕНИЕ»</w:t>
      </w:r>
    </w:p>
    <w:p w:rsidR="008049E2" w:rsidRPr="008049E2" w:rsidRDefault="008049E2" w:rsidP="00077CAF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302C87" w:rsidRPr="008049E2" w:rsidRDefault="008049E2" w:rsidP="008049E2">
      <w:pPr>
        <w:jc w:val="center"/>
        <w:rPr>
          <w:color w:val="000000" w:themeColor="text1"/>
          <w:sz w:val="28"/>
        </w:rPr>
      </w:pPr>
      <w:r w:rsidRPr="008049E2">
        <w:rPr>
          <w:color w:val="000000" w:themeColor="text1"/>
        </w:rPr>
        <w:t xml:space="preserve">                 </w:t>
      </w:r>
      <w:r w:rsidRPr="008049E2">
        <w:rPr>
          <w:color w:val="000000" w:themeColor="text1"/>
          <w:sz w:val="28"/>
        </w:rPr>
        <w:t>Разработал</w:t>
      </w:r>
      <w:r w:rsidR="0072143B">
        <w:rPr>
          <w:color w:val="000000" w:themeColor="text1"/>
          <w:sz w:val="28"/>
        </w:rPr>
        <w:t>а</w:t>
      </w:r>
      <w:r w:rsidRPr="008049E2">
        <w:rPr>
          <w:color w:val="000000" w:themeColor="text1"/>
          <w:sz w:val="28"/>
        </w:rPr>
        <w:t>:</w:t>
      </w:r>
      <w:r w:rsidRPr="008049E2">
        <w:rPr>
          <w:color w:val="000000" w:themeColor="text1"/>
        </w:rPr>
        <w:t xml:space="preserve"> </w:t>
      </w:r>
      <w:r w:rsidRPr="008049E2">
        <w:rPr>
          <w:color w:val="000000" w:themeColor="text1"/>
          <w:sz w:val="28"/>
        </w:rPr>
        <w:t>МАЙОРОВА</w:t>
      </w:r>
      <w:r w:rsidR="0072143B" w:rsidRPr="0072143B">
        <w:rPr>
          <w:color w:val="000000" w:themeColor="text1"/>
          <w:sz w:val="28"/>
        </w:rPr>
        <w:t xml:space="preserve"> </w:t>
      </w:r>
      <w:r w:rsidR="0072143B" w:rsidRPr="008049E2">
        <w:rPr>
          <w:color w:val="000000" w:themeColor="text1"/>
          <w:sz w:val="28"/>
        </w:rPr>
        <w:t>Т.В.</w:t>
      </w:r>
      <w:r w:rsidRPr="008049E2">
        <w:rPr>
          <w:color w:val="000000" w:themeColor="text1"/>
          <w:sz w:val="28"/>
        </w:rPr>
        <w:br/>
        <w:t xml:space="preserve">                            </w:t>
      </w:r>
      <w:r w:rsidR="00077CAF" w:rsidRPr="008049E2">
        <w:rPr>
          <w:color w:val="000000" w:themeColor="text1"/>
          <w:sz w:val="28"/>
        </w:rPr>
        <w:t xml:space="preserve">учитель русского языка и </w:t>
      </w:r>
      <w:r w:rsidR="0072143B" w:rsidRPr="0072143B">
        <w:rPr>
          <w:color w:val="000000" w:themeColor="text1"/>
          <w:sz w:val="28"/>
        </w:rPr>
        <w:t xml:space="preserve">      </w:t>
      </w:r>
      <w:r w:rsidR="00077CAF" w:rsidRPr="008049E2">
        <w:rPr>
          <w:color w:val="000000" w:themeColor="text1"/>
          <w:sz w:val="28"/>
        </w:rPr>
        <w:t>литературы</w:t>
      </w:r>
    </w:p>
    <w:p w:rsidR="00077CAF" w:rsidRPr="008049E2" w:rsidRDefault="00077CAF" w:rsidP="00077CAF">
      <w:pPr>
        <w:rPr>
          <w:color w:val="000000" w:themeColor="text1"/>
          <w:sz w:val="28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077CAF">
      <w:pPr>
        <w:rPr>
          <w:color w:val="000000" w:themeColor="text1"/>
        </w:rPr>
      </w:pPr>
    </w:p>
    <w:p w:rsidR="008049E2" w:rsidRPr="008049E2" w:rsidRDefault="008049E2" w:rsidP="008049E2">
      <w:pPr>
        <w:pStyle w:val="1"/>
        <w:jc w:val="center"/>
        <w:rPr>
          <w:color w:val="000000" w:themeColor="text1"/>
        </w:rPr>
      </w:pPr>
      <w:r w:rsidRPr="008049E2">
        <w:rPr>
          <w:color w:val="000000" w:themeColor="text1"/>
        </w:rPr>
        <w:t>Город Кемерово</w:t>
      </w:r>
    </w:p>
    <w:p w:rsidR="008049E2" w:rsidRPr="008049E2" w:rsidRDefault="008049E2" w:rsidP="008049E2"/>
    <w:p w:rsidR="00077CAF" w:rsidRDefault="00077CAF" w:rsidP="00077CAF"/>
    <w:p w:rsidR="008049E2" w:rsidRPr="008049E2" w:rsidRDefault="008049E2" w:rsidP="00077CAF"/>
    <w:p w:rsidR="00280716" w:rsidRPr="00B22194" w:rsidRDefault="00077CAF" w:rsidP="00280716">
      <w:pPr>
        <w:ind w:firstLine="360"/>
        <w:jc w:val="center"/>
        <w:rPr>
          <w:rFonts w:ascii="Times New Roman" w:hAnsi="Times New Roman" w:cs="Times New Roman"/>
          <w:i/>
          <w:sz w:val="28"/>
        </w:rPr>
      </w:pPr>
      <w:r w:rsidRPr="00280716">
        <w:rPr>
          <w:rFonts w:ascii="Times New Roman" w:hAnsi="Times New Roman" w:cs="Times New Roman"/>
          <w:b/>
          <w:sz w:val="28"/>
        </w:rPr>
        <w:lastRenderedPageBreak/>
        <w:t>Открытый урок.</w:t>
      </w:r>
      <w:r w:rsidRPr="00280716">
        <w:br/>
      </w:r>
      <w:r w:rsidRPr="00280716">
        <w:rPr>
          <w:rFonts w:ascii="Times New Roman" w:hAnsi="Times New Roman" w:cs="Times New Roman"/>
          <w:i/>
          <w:sz w:val="28"/>
        </w:rPr>
        <w:t>Тема «Повторение по теме «Местоимение».</w:t>
      </w:r>
    </w:p>
    <w:p w:rsidR="00280716" w:rsidRPr="00B22194" w:rsidRDefault="00077CAF" w:rsidP="00280716">
      <w:pPr>
        <w:ind w:firstLine="360"/>
        <w:rPr>
          <w:b/>
        </w:rPr>
      </w:pPr>
      <w:r w:rsidRPr="00280716">
        <w:rPr>
          <w:rFonts w:ascii="Times New Roman" w:hAnsi="Times New Roman" w:cs="Times New Roman"/>
          <w:i/>
          <w:sz w:val="28"/>
        </w:rPr>
        <w:br/>
      </w:r>
      <w:r w:rsidRPr="00280716">
        <w:rPr>
          <w:b/>
        </w:rPr>
        <w:t xml:space="preserve">Цель: </w:t>
      </w:r>
    </w:p>
    <w:p w:rsidR="00280716" w:rsidRPr="00B22194" w:rsidRDefault="00280716" w:rsidP="00280716">
      <w:pPr>
        <w:ind w:firstLine="360"/>
      </w:pPr>
      <w:r w:rsidRPr="00280716">
        <w:t xml:space="preserve">          </w:t>
      </w:r>
      <w:r w:rsidR="00077CAF">
        <w:t>Повторение и обобщение знаний о местоимении.</w:t>
      </w:r>
      <w:r w:rsidR="00077CAF">
        <w:br/>
      </w:r>
      <w:r w:rsidR="00077CAF" w:rsidRPr="00280716">
        <w:rPr>
          <w:b/>
        </w:rPr>
        <w:t>Задачи:</w:t>
      </w:r>
      <w:r w:rsidR="00077CAF">
        <w:t xml:space="preserve"> </w:t>
      </w:r>
    </w:p>
    <w:p w:rsidR="00077CAF" w:rsidRDefault="00280716" w:rsidP="00280716">
      <w:pPr>
        <w:ind w:firstLine="360"/>
        <w:jc w:val="center"/>
      </w:pPr>
      <w:r w:rsidRPr="00280716">
        <w:t xml:space="preserve">  </w:t>
      </w:r>
      <w:r w:rsidR="00077CAF">
        <w:t>1. Обобщить и систематизировать теоретические сведения по разделу.</w:t>
      </w:r>
    </w:p>
    <w:p w:rsidR="00077CAF" w:rsidRDefault="00280716" w:rsidP="00077CAF">
      <w:pPr>
        <w:tabs>
          <w:tab w:val="left" w:pos="6277"/>
        </w:tabs>
      </w:pPr>
      <w:r w:rsidRPr="00280716">
        <w:t xml:space="preserve">       </w:t>
      </w:r>
      <w:r>
        <w:t>2.</w:t>
      </w:r>
      <w:r w:rsidR="00077CAF">
        <w:t>Совершенствовать навыки правописания местоимений.</w:t>
      </w:r>
    </w:p>
    <w:p w:rsidR="00077CAF" w:rsidRPr="00B22194" w:rsidRDefault="00280716" w:rsidP="00077CAF">
      <w:pPr>
        <w:tabs>
          <w:tab w:val="left" w:pos="6290"/>
        </w:tabs>
      </w:pPr>
      <w:r w:rsidRPr="00280716">
        <w:t xml:space="preserve">       </w:t>
      </w:r>
      <w:r>
        <w:t>3.</w:t>
      </w:r>
      <w:r w:rsidR="00077CAF">
        <w:t>Развивать речевые навыки учащихся.</w:t>
      </w:r>
    </w:p>
    <w:p w:rsidR="00280716" w:rsidRPr="00B22194" w:rsidRDefault="00280716" w:rsidP="00077CAF">
      <w:pPr>
        <w:tabs>
          <w:tab w:val="left" w:pos="6290"/>
        </w:tabs>
      </w:pPr>
    </w:p>
    <w:p w:rsidR="00B22194" w:rsidRPr="00B22194" w:rsidRDefault="00077CAF" w:rsidP="00B22194">
      <w:pPr>
        <w:rPr>
          <w:rFonts w:ascii="Verdana" w:hAnsi="Verdana"/>
          <w:sz w:val="27"/>
          <w:szCs w:val="27"/>
        </w:rPr>
      </w:pPr>
      <w:bookmarkStart w:id="0" w:name="bookmark0"/>
      <w:r w:rsidRPr="00B22194">
        <w:rPr>
          <w:b/>
        </w:rPr>
        <w:t>Ход урока.</w:t>
      </w:r>
      <w:bookmarkEnd w:id="0"/>
      <w:r w:rsidR="00B22194" w:rsidRPr="00B22194">
        <w:rPr>
          <w:rFonts w:ascii="Verdana" w:hAnsi="Verdana"/>
          <w:sz w:val="27"/>
          <w:szCs w:val="27"/>
        </w:rPr>
        <w:t xml:space="preserve"> </w:t>
      </w:r>
    </w:p>
    <w:p w:rsidR="00B22194" w:rsidRPr="00B22194" w:rsidRDefault="00B22194" w:rsidP="00B22194">
      <w:pPr>
        <w:rPr>
          <w:b/>
        </w:rPr>
      </w:pPr>
      <w:r w:rsidRPr="00B22194">
        <w:rPr>
          <w:b/>
        </w:rPr>
        <w:t>Орг. момент (3 мин.)</w:t>
      </w:r>
    </w:p>
    <w:p w:rsidR="00B22194" w:rsidRPr="00B22194" w:rsidRDefault="00B22194" w:rsidP="00B22194">
      <w:pPr>
        <w:pStyle w:val="a3"/>
        <w:ind w:left="1080"/>
        <w:rPr>
          <w:b/>
        </w:rPr>
      </w:pPr>
    </w:p>
    <w:p w:rsidR="00B22194" w:rsidRPr="00B22194" w:rsidRDefault="00B22194" w:rsidP="00B22194">
      <w:pPr>
        <w:pStyle w:val="a4"/>
        <w:shd w:val="clear" w:color="auto" w:fill="FFFFFF"/>
        <w:spacing w:after="0" w:afterAutospacing="0"/>
        <w:ind w:left="363"/>
        <w:jc w:val="both"/>
        <w:rPr>
          <w:color w:val="000000"/>
          <w:sz w:val="16"/>
          <w:szCs w:val="17"/>
        </w:rPr>
      </w:pPr>
      <w:r w:rsidRPr="00B22194">
        <w:rPr>
          <w:color w:val="000000"/>
          <w:szCs w:val="27"/>
        </w:rPr>
        <w:t>Я рада видеть каждого из вас,</w:t>
      </w:r>
    </w:p>
    <w:p w:rsidR="00B22194" w:rsidRPr="00B22194" w:rsidRDefault="00B22194" w:rsidP="00B22194">
      <w:pPr>
        <w:pStyle w:val="a4"/>
        <w:shd w:val="clear" w:color="auto" w:fill="FFFFFF"/>
        <w:spacing w:after="0" w:afterAutospacing="0"/>
        <w:ind w:left="363"/>
        <w:jc w:val="both"/>
        <w:rPr>
          <w:color w:val="000000"/>
          <w:sz w:val="16"/>
          <w:szCs w:val="17"/>
        </w:rPr>
      </w:pPr>
      <w:r w:rsidRPr="00B22194">
        <w:rPr>
          <w:color w:val="000000"/>
          <w:szCs w:val="27"/>
        </w:rPr>
        <w:t>И пусть весна прохладой в окна дышит,</w:t>
      </w:r>
    </w:p>
    <w:p w:rsidR="00B22194" w:rsidRPr="00B22194" w:rsidRDefault="00B22194" w:rsidP="00B22194">
      <w:pPr>
        <w:pStyle w:val="a4"/>
        <w:shd w:val="clear" w:color="auto" w:fill="FFFFFF"/>
        <w:spacing w:after="0" w:afterAutospacing="0"/>
        <w:ind w:left="363"/>
        <w:jc w:val="both"/>
        <w:rPr>
          <w:color w:val="000000"/>
          <w:sz w:val="16"/>
          <w:szCs w:val="17"/>
        </w:rPr>
      </w:pPr>
      <w:r w:rsidRPr="00B22194">
        <w:rPr>
          <w:color w:val="000000"/>
          <w:szCs w:val="27"/>
        </w:rPr>
        <w:t>Нам будет здесь уютно,</w:t>
      </w:r>
    </w:p>
    <w:p w:rsidR="00B22194" w:rsidRPr="00B22194" w:rsidRDefault="00B22194" w:rsidP="00B22194">
      <w:pPr>
        <w:pStyle w:val="a4"/>
        <w:shd w:val="clear" w:color="auto" w:fill="FFFFFF"/>
        <w:spacing w:after="0" w:afterAutospacing="0"/>
        <w:ind w:left="363"/>
        <w:jc w:val="both"/>
        <w:rPr>
          <w:color w:val="000000"/>
          <w:sz w:val="16"/>
          <w:szCs w:val="17"/>
        </w:rPr>
      </w:pPr>
      <w:r w:rsidRPr="00B22194">
        <w:rPr>
          <w:color w:val="000000"/>
          <w:szCs w:val="27"/>
        </w:rPr>
        <w:t>Ведь наш класс</w:t>
      </w:r>
    </w:p>
    <w:p w:rsidR="00B22194" w:rsidRPr="00B22194" w:rsidRDefault="00B22194" w:rsidP="00B22194">
      <w:pPr>
        <w:pStyle w:val="a4"/>
        <w:shd w:val="clear" w:color="auto" w:fill="FFFFFF"/>
        <w:spacing w:after="0" w:afterAutospacing="0"/>
        <w:ind w:left="363"/>
        <w:jc w:val="both"/>
        <w:rPr>
          <w:color w:val="000000"/>
          <w:sz w:val="16"/>
          <w:szCs w:val="17"/>
        </w:rPr>
      </w:pPr>
      <w:r w:rsidRPr="00B22194">
        <w:rPr>
          <w:color w:val="000000"/>
          <w:szCs w:val="27"/>
        </w:rPr>
        <w:t>Друг друга любит, чувствует и слышит.</w:t>
      </w:r>
    </w:p>
    <w:p w:rsidR="00077CAF" w:rsidRPr="00280716" w:rsidRDefault="00077CAF" w:rsidP="00280716">
      <w:pPr>
        <w:outlineLvl w:val="0"/>
        <w:rPr>
          <w:b/>
        </w:rPr>
      </w:pPr>
    </w:p>
    <w:p w:rsidR="00B22194" w:rsidRPr="00B22194" w:rsidRDefault="00B22194" w:rsidP="00B22194">
      <w:pPr>
        <w:pStyle w:val="a4"/>
        <w:shd w:val="clear" w:color="auto" w:fill="FFFFFF"/>
        <w:spacing w:after="0" w:afterAutospacing="0"/>
        <w:jc w:val="both"/>
        <w:rPr>
          <w:rFonts w:ascii="Verdana" w:hAnsi="Verdana"/>
          <w:color w:val="000000"/>
          <w:szCs w:val="27"/>
          <w:lang w:val="en-US"/>
        </w:rPr>
      </w:pPr>
      <w:r w:rsidRPr="00B22194">
        <w:rPr>
          <w:color w:val="000000"/>
          <w:szCs w:val="27"/>
        </w:rPr>
        <w:t>сегодня мы вспомним всё, что изучили о местоимении, повторим и обобщим изученное.</w:t>
      </w:r>
      <w:r w:rsidRPr="00B22194">
        <w:rPr>
          <w:rStyle w:val="apple-converted-space"/>
          <w:color w:val="000000"/>
          <w:szCs w:val="27"/>
        </w:rPr>
        <w:t> </w:t>
      </w:r>
      <w:r w:rsidRPr="00B22194">
        <w:rPr>
          <w:color w:val="000000"/>
          <w:szCs w:val="27"/>
        </w:rPr>
        <w:t>Постановка целей урока, запись даты, темы в рабочих тетрадях</w:t>
      </w:r>
      <w:r w:rsidRPr="00B22194">
        <w:rPr>
          <w:rFonts w:ascii="Verdana" w:hAnsi="Verdana"/>
          <w:color w:val="000000"/>
          <w:szCs w:val="27"/>
        </w:rPr>
        <w:t>.</w:t>
      </w:r>
    </w:p>
    <w:p w:rsidR="00077CAF" w:rsidRPr="00280716" w:rsidRDefault="00280716" w:rsidP="00077CAF">
      <w:pPr>
        <w:tabs>
          <w:tab w:val="left" w:pos="5603"/>
        </w:tabs>
        <w:rPr>
          <w:b/>
        </w:rPr>
      </w:pPr>
      <w:r w:rsidRPr="00280716">
        <w:rPr>
          <w:b/>
        </w:rPr>
        <w:t>1.</w:t>
      </w:r>
      <w:r w:rsidR="00077CAF" w:rsidRPr="00280716">
        <w:rPr>
          <w:b/>
        </w:rPr>
        <w:t>Орфографический диктант (7мин.).</w:t>
      </w:r>
    </w:p>
    <w:p w:rsidR="00077CAF" w:rsidRPr="00280716" w:rsidRDefault="00077CAF" w:rsidP="00077CAF">
      <w:pPr>
        <w:tabs>
          <w:tab w:val="left" w:pos="0"/>
        </w:tabs>
        <w:ind w:left="-142" w:firstLine="142"/>
        <w:rPr>
          <w:i/>
        </w:rPr>
      </w:pPr>
      <w:proofErr w:type="gramStart"/>
      <w:r w:rsidRPr="00280716">
        <w:rPr>
          <w:i/>
        </w:rPr>
        <w:t xml:space="preserve">Некого винить, кого-то увидел, с кем-то говорил, </w:t>
      </w:r>
      <w:r w:rsidR="00280716">
        <w:rPr>
          <w:i/>
        </w:rPr>
        <w:t>кое-что спросить, сказать кому-</w:t>
      </w:r>
      <w:r w:rsidRPr="00280716">
        <w:rPr>
          <w:i/>
        </w:rPr>
        <w:t>либо, никого не было, не с кем поделит</w:t>
      </w:r>
      <w:r w:rsidR="00280716">
        <w:rPr>
          <w:i/>
        </w:rPr>
        <w:t>ься, некоторые люди, кое-кто из</w:t>
      </w:r>
      <w:r w:rsidR="00280716" w:rsidRPr="00280716">
        <w:rPr>
          <w:i/>
        </w:rPr>
        <w:t xml:space="preserve"> </w:t>
      </w:r>
      <w:r w:rsidRPr="00280716">
        <w:rPr>
          <w:i/>
        </w:rPr>
        <w:t>малышей, никому не сказал, нечего делить, отдать кому-нибудь.</w:t>
      </w:r>
      <w:proofErr w:type="gramEnd"/>
    </w:p>
    <w:p w:rsidR="00077CAF" w:rsidRPr="00280716" w:rsidRDefault="00280716" w:rsidP="00077CAF">
      <w:pPr>
        <w:tabs>
          <w:tab w:val="left" w:pos="5616"/>
        </w:tabs>
        <w:rPr>
          <w:b/>
        </w:rPr>
      </w:pPr>
      <w:r w:rsidRPr="00280716">
        <w:rPr>
          <w:b/>
        </w:rPr>
        <w:t>2.</w:t>
      </w:r>
      <w:r w:rsidR="00077CAF" w:rsidRPr="00280716">
        <w:rPr>
          <w:b/>
        </w:rPr>
        <w:t>Повтор</w:t>
      </w:r>
      <w:r>
        <w:rPr>
          <w:b/>
        </w:rPr>
        <w:t xml:space="preserve">ение теоретического материала (10 </w:t>
      </w:r>
      <w:r w:rsidR="00077CAF" w:rsidRPr="00280716">
        <w:rPr>
          <w:b/>
        </w:rPr>
        <w:t>мин.).</w:t>
      </w:r>
    </w:p>
    <w:p w:rsidR="00077CAF" w:rsidRPr="00280716" w:rsidRDefault="00077CAF" w:rsidP="00077CAF">
      <w:pPr>
        <w:rPr>
          <w:b/>
        </w:rPr>
      </w:pPr>
      <w:r w:rsidRPr="00280716">
        <w:rPr>
          <w:b/>
        </w:rPr>
        <w:t>Фронтальный опрос по вопросам.</w:t>
      </w:r>
    </w:p>
    <w:p w:rsidR="00077CAF" w:rsidRDefault="00280716" w:rsidP="00077CAF">
      <w:pPr>
        <w:tabs>
          <w:tab w:val="left" w:pos="5655"/>
        </w:tabs>
      </w:pPr>
      <w:r>
        <w:t>1)</w:t>
      </w:r>
      <w:r w:rsidR="00077CAF">
        <w:t xml:space="preserve">Местоимение - это часть речи, которая... (указывает на </w:t>
      </w:r>
      <w:r>
        <w:t>предмет, но не называет</w:t>
      </w:r>
      <w:r w:rsidRPr="00280716">
        <w:t xml:space="preserve"> </w:t>
      </w:r>
      <w:r w:rsidR="00077CAF">
        <w:t>его)</w:t>
      </w:r>
    </w:p>
    <w:p w:rsidR="00077CAF" w:rsidRDefault="00280716" w:rsidP="00077CAF">
      <w:pPr>
        <w:tabs>
          <w:tab w:val="left" w:pos="5616"/>
        </w:tabs>
      </w:pPr>
      <w:r>
        <w:t>2)</w:t>
      </w:r>
      <w:r w:rsidR="00077CAF">
        <w:t xml:space="preserve">Местоимения изменяются... (как </w:t>
      </w:r>
      <w:r>
        <w:t>правило, изменяются по падежам,</w:t>
      </w:r>
      <w:r w:rsidRPr="00280716">
        <w:t xml:space="preserve"> </w:t>
      </w:r>
      <w:r>
        <w:t>есть</w:t>
      </w:r>
      <w:r w:rsidRPr="00280716">
        <w:t xml:space="preserve"> </w:t>
      </w:r>
      <w:r w:rsidR="00077CAF">
        <w:t>местоимения, которые изменяются по родам и числам.)</w:t>
      </w:r>
    </w:p>
    <w:p w:rsidR="00077CAF" w:rsidRDefault="00280716" w:rsidP="00077CAF">
      <w:pPr>
        <w:tabs>
          <w:tab w:val="left" w:pos="5616"/>
        </w:tabs>
      </w:pPr>
      <w:r>
        <w:t>3)</w:t>
      </w:r>
      <w:r w:rsidR="00077CAF">
        <w:t>В предложении мес</w:t>
      </w:r>
      <w:r>
        <w:t>тоимения обычно бывают... (</w:t>
      </w:r>
      <w:proofErr w:type="spellStart"/>
      <w:r>
        <w:t>подлежащим</w:t>
      </w:r>
      <w:proofErr w:type="gramStart"/>
      <w:r>
        <w:t>,д</w:t>
      </w:r>
      <w:proofErr w:type="gramEnd"/>
      <w:r>
        <w:t>ополнением</w:t>
      </w:r>
      <w:proofErr w:type="spellEnd"/>
      <w:r w:rsidR="00077CAF">
        <w:t>)</w:t>
      </w:r>
    </w:p>
    <w:p w:rsidR="00077CAF" w:rsidRDefault="00280716" w:rsidP="00077CAF">
      <w:pPr>
        <w:tabs>
          <w:tab w:val="left" w:pos="5622"/>
        </w:tabs>
      </w:pPr>
      <w:r>
        <w:t>4)</w:t>
      </w:r>
      <w:r w:rsidR="00077CAF">
        <w:t>Возвратное местоимение (себя) не имеет... (И.п., рода и числа)</w:t>
      </w:r>
    </w:p>
    <w:p w:rsidR="00077CAF" w:rsidRDefault="00280716" w:rsidP="00077CAF">
      <w:pPr>
        <w:tabs>
          <w:tab w:val="left" w:pos="5622"/>
        </w:tabs>
      </w:pPr>
      <w:r>
        <w:t>5)</w:t>
      </w:r>
      <w:r w:rsidR="00077CAF">
        <w:t>Вопросительные местоимения служат... (для выражения?)</w:t>
      </w:r>
    </w:p>
    <w:p w:rsidR="00077CAF" w:rsidRDefault="00280716" w:rsidP="00077CAF">
      <w:pPr>
        <w:tabs>
          <w:tab w:val="left" w:pos="5622"/>
        </w:tabs>
      </w:pPr>
      <w:r>
        <w:t>6)</w:t>
      </w:r>
      <w:r w:rsidR="00077CAF">
        <w:t xml:space="preserve">В неопределенных местоимениях кое, то, либо, </w:t>
      </w:r>
      <w:proofErr w:type="spellStart"/>
      <w:r w:rsidR="00077CAF">
        <w:t>нибудь</w:t>
      </w:r>
      <w:proofErr w:type="spellEnd"/>
      <w:r w:rsidR="00077CAF">
        <w:t>, пишутся ... (через дефис)</w:t>
      </w:r>
    </w:p>
    <w:p w:rsidR="00077CAF" w:rsidRDefault="00280716" w:rsidP="00077CAF">
      <w:pPr>
        <w:tabs>
          <w:tab w:val="left" w:pos="5616"/>
        </w:tabs>
      </w:pPr>
      <w:r>
        <w:t>7)</w:t>
      </w:r>
      <w:r w:rsidR="00077CAF">
        <w:t>В каких случаях не и ни в отрицательных местоимениях пишутся раздельно?</w:t>
      </w:r>
      <w:r w:rsidR="00077CAF">
        <w:br/>
        <w:t>(когда между местоимениями и не/ни есть предлог)</w:t>
      </w:r>
    </w:p>
    <w:p w:rsidR="00B22194" w:rsidRPr="00B22194" w:rsidRDefault="00280716" w:rsidP="00B22194">
      <w:pPr>
        <w:pStyle w:val="a4"/>
        <w:numPr>
          <w:ilvl w:val="0"/>
          <w:numId w:val="3"/>
        </w:numPr>
        <w:shd w:val="clear" w:color="auto" w:fill="FFFFFF"/>
        <w:spacing w:after="0" w:afterAutospacing="0"/>
        <w:jc w:val="both"/>
        <w:rPr>
          <w:color w:val="000000"/>
          <w:sz w:val="17"/>
          <w:szCs w:val="17"/>
        </w:rPr>
      </w:pPr>
      <w:r w:rsidRPr="00280716">
        <w:rPr>
          <w:b/>
        </w:rPr>
        <w:t>3.</w:t>
      </w:r>
      <w:r w:rsidR="00B22194" w:rsidRPr="00B22194">
        <w:rPr>
          <w:rFonts w:ascii="Verdana" w:hAnsi="Verdana"/>
          <w:sz w:val="36"/>
          <w:szCs w:val="36"/>
          <w:shd w:val="clear" w:color="auto" w:fill="FFFFFF"/>
        </w:rPr>
        <w:t xml:space="preserve"> </w:t>
      </w:r>
      <w:r w:rsidR="00B22194" w:rsidRPr="00B22194">
        <w:rPr>
          <w:color w:val="000000"/>
          <w:sz w:val="28"/>
          <w:szCs w:val="36"/>
          <w:shd w:val="clear" w:color="auto" w:fill="FFFFFF"/>
        </w:rPr>
        <w:t>коллективная работа</w:t>
      </w:r>
      <w:r w:rsidR="00B22194" w:rsidRPr="00B22194">
        <w:rPr>
          <w:rStyle w:val="apple-converted-space"/>
          <w:rFonts w:eastAsiaTheme="majorEastAsia"/>
          <w:color w:val="000000"/>
          <w:sz w:val="28"/>
          <w:szCs w:val="36"/>
          <w:shd w:val="clear" w:color="auto" w:fill="FFFFFF"/>
        </w:rPr>
        <w:t> </w:t>
      </w:r>
      <w:r w:rsidR="00B22194" w:rsidRPr="00B22194">
        <w:rPr>
          <w:sz w:val="20"/>
        </w:rPr>
        <w:t xml:space="preserve"> </w:t>
      </w:r>
    </w:p>
    <w:p w:rsidR="00B22194" w:rsidRPr="00B22194" w:rsidRDefault="00B22194" w:rsidP="00B22194">
      <w:pPr>
        <w:pStyle w:val="a4"/>
        <w:numPr>
          <w:ilvl w:val="0"/>
          <w:numId w:val="3"/>
        </w:numPr>
        <w:shd w:val="clear" w:color="auto" w:fill="FFFFFF"/>
        <w:spacing w:after="0" w:afterAutospacing="0"/>
        <w:jc w:val="both"/>
        <w:rPr>
          <w:color w:val="000000"/>
          <w:sz w:val="17"/>
          <w:szCs w:val="17"/>
        </w:rPr>
      </w:pPr>
      <w:r w:rsidRPr="00B22194">
        <w:rPr>
          <w:color w:val="000000"/>
          <w:sz w:val="27"/>
          <w:szCs w:val="27"/>
          <w:u w:val="single"/>
          <w:shd w:val="clear" w:color="auto" w:fill="FFFFFF"/>
        </w:rPr>
        <w:t>Работа с текстом,</w:t>
      </w:r>
      <w:r w:rsidRPr="00B22194">
        <w:rPr>
          <w:rStyle w:val="apple-converted-space"/>
          <w:color w:val="000000"/>
          <w:sz w:val="27"/>
          <w:szCs w:val="27"/>
          <w:u w:val="single"/>
          <w:shd w:val="clear" w:color="auto" w:fill="FFFFFF"/>
        </w:rPr>
        <w:t> </w:t>
      </w:r>
      <w:r w:rsidRPr="00B22194">
        <w:rPr>
          <w:color w:val="000000"/>
          <w:sz w:val="27"/>
          <w:szCs w:val="27"/>
          <w:u w:val="single"/>
          <w:shd w:val="clear" w:color="auto" w:fill="FFFFFF"/>
        </w:rPr>
        <w:t>записанным на доске. Найти и исправить речевую ошибку.</w:t>
      </w:r>
    </w:p>
    <w:p w:rsidR="00B22194" w:rsidRPr="00B22194" w:rsidRDefault="00B22194" w:rsidP="00B22194">
      <w:pPr>
        <w:pStyle w:val="a4"/>
        <w:shd w:val="clear" w:color="auto" w:fill="FFFFFF"/>
        <w:spacing w:after="0" w:afterAutospacing="0"/>
        <w:ind w:firstLine="397"/>
        <w:jc w:val="both"/>
        <w:rPr>
          <w:color w:val="000000"/>
          <w:sz w:val="17"/>
          <w:szCs w:val="17"/>
        </w:rPr>
      </w:pPr>
      <w:r w:rsidRPr="00B22194">
        <w:rPr>
          <w:i/>
          <w:iCs/>
          <w:color w:val="000000"/>
          <w:sz w:val="27"/>
          <w:szCs w:val="27"/>
          <w:shd w:val="clear" w:color="auto" w:fill="FFFFFF"/>
        </w:rPr>
        <w:lastRenderedPageBreak/>
        <w:t>В доме у нас жил ёжик, ёжик был ручной. Когда ёжика гладили, ёжик прижимал к спине колючки и делался совсем мягким. За это мы ёжика</w:t>
      </w:r>
      <w:r>
        <w:rPr>
          <w:i/>
          <w:iCs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B22194">
        <w:rPr>
          <w:i/>
          <w:iCs/>
          <w:color w:val="000000"/>
          <w:sz w:val="27"/>
          <w:szCs w:val="27"/>
          <w:shd w:val="clear" w:color="auto" w:fill="FFFFFF"/>
        </w:rPr>
        <w:t>прозвали Пушком.</w:t>
      </w:r>
    </w:p>
    <w:p w:rsidR="00B22194" w:rsidRPr="00B22194" w:rsidRDefault="00B22194" w:rsidP="00B22194">
      <w:pPr>
        <w:pStyle w:val="a4"/>
        <w:shd w:val="clear" w:color="auto" w:fill="FFFFFF"/>
        <w:spacing w:after="0" w:afterAutospacing="0"/>
        <w:ind w:firstLine="397"/>
        <w:jc w:val="both"/>
        <w:rPr>
          <w:color w:val="000000"/>
          <w:sz w:val="17"/>
          <w:szCs w:val="17"/>
        </w:rPr>
      </w:pPr>
      <w:r w:rsidRPr="00B22194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В доме у нас жил ёжик, он был ручной. Когда его гладили, </w:t>
      </w:r>
      <w:proofErr w:type="spellStart"/>
      <w:r w:rsidRPr="00B22194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онприжимал</w:t>
      </w:r>
      <w:proofErr w:type="spellEnd"/>
      <w:r w:rsidRPr="00B22194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к спине колючки и делался совсем мягким. За это мы его</w:t>
      </w:r>
      <w:r w:rsidRPr="00B22194">
        <w:rPr>
          <w:rStyle w:val="apple-converted-space"/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 w:rsidRPr="00B22194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прозвали Пушком</w:t>
      </w:r>
      <w:proofErr w:type="gramStart"/>
      <w:r w:rsidRPr="00B22194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  <w:proofErr w:type="gramEnd"/>
      <w:r w:rsidRPr="00B22194"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 w:rsidRPr="00B22194">
        <w:rPr>
          <w:b/>
          <w:bCs/>
          <w:color w:val="000000"/>
          <w:sz w:val="27"/>
          <w:szCs w:val="27"/>
          <w:shd w:val="clear" w:color="auto" w:fill="FFFFFF"/>
        </w:rPr>
        <w:t>(</w:t>
      </w:r>
      <w:proofErr w:type="gramStart"/>
      <w:r w:rsidRPr="00B22194">
        <w:rPr>
          <w:b/>
          <w:bCs/>
          <w:color w:val="000000"/>
          <w:sz w:val="27"/>
          <w:szCs w:val="27"/>
          <w:shd w:val="clear" w:color="auto" w:fill="FFFFFF"/>
        </w:rPr>
        <w:t>з</w:t>
      </w:r>
      <w:proofErr w:type="gramEnd"/>
      <w:r w:rsidRPr="00B22194">
        <w:rPr>
          <w:b/>
          <w:bCs/>
          <w:color w:val="000000"/>
          <w:sz w:val="27"/>
          <w:szCs w:val="27"/>
          <w:shd w:val="clear" w:color="auto" w:fill="FFFFFF"/>
        </w:rPr>
        <w:t>апись в тетради)</w:t>
      </w:r>
    </w:p>
    <w:p w:rsidR="00077CAF" w:rsidRPr="00B22194" w:rsidRDefault="00077CAF" w:rsidP="00B22194">
      <w:pPr>
        <w:tabs>
          <w:tab w:val="left" w:pos="6029"/>
        </w:tabs>
        <w:rPr>
          <w:rFonts w:ascii="Times New Roman" w:hAnsi="Times New Roman" w:cs="Times New Roman"/>
          <w:lang w:val="en-US"/>
        </w:rPr>
      </w:pPr>
    </w:p>
    <w:p w:rsidR="00077CAF" w:rsidRPr="00280716" w:rsidRDefault="00077CAF" w:rsidP="00077CAF">
      <w:pPr>
        <w:ind w:left="360" w:hanging="360"/>
        <w:rPr>
          <w:b/>
        </w:rPr>
      </w:pPr>
      <w:r w:rsidRPr="00280716">
        <w:rPr>
          <w:b/>
        </w:rPr>
        <w:t>II. Работа по группам (15 мин.).</w:t>
      </w:r>
    </w:p>
    <w:p w:rsidR="00077CAF" w:rsidRDefault="00077CAF" w:rsidP="00077CAF">
      <w:pPr>
        <w:ind w:firstLine="360"/>
      </w:pPr>
      <w:r>
        <w:t>Сильные учащиеся (работают самостоятельно по карточкам)</w:t>
      </w:r>
      <w:r>
        <w:br/>
        <w:t>Слабые учащиеся работают вместе с учителем. Работа в тетрадях и на доске.</w:t>
      </w:r>
      <w:r>
        <w:br/>
        <w:t>Запись предложений, нахождение местоимения.</w:t>
      </w:r>
      <w:r>
        <w:br/>
        <w:t>1. Определить разряд Падеж.</w:t>
      </w:r>
    </w:p>
    <w:p w:rsidR="00077CAF" w:rsidRDefault="00077CAF" w:rsidP="00077CAF">
      <w:r>
        <w:t>Карточка.</w:t>
      </w:r>
    </w:p>
    <w:p w:rsidR="00077CAF" w:rsidRDefault="00077CAF" w:rsidP="00077CAF">
      <w:pPr>
        <w:tabs>
          <w:tab w:val="left" w:pos="1186"/>
        </w:tabs>
        <w:ind w:left="360" w:hanging="360"/>
      </w:pPr>
      <w:r>
        <w:t>1.</w:t>
      </w:r>
      <w:r>
        <w:tab/>
        <w:t>Друг рассказал мне нечто интересное.</w:t>
      </w:r>
    </w:p>
    <w:p w:rsidR="00077CAF" w:rsidRDefault="00077CAF" w:rsidP="00077CAF">
      <w:pPr>
        <w:tabs>
          <w:tab w:val="left" w:pos="1207"/>
        </w:tabs>
        <w:ind w:left="360" w:hanging="360"/>
      </w:pPr>
      <w:r>
        <w:t>2.</w:t>
      </w:r>
      <w:r>
        <w:tab/>
        <w:t>Кто много читает, тот много знает.</w:t>
      </w:r>
    </w:p>
    <w:p w:rsidR="00077CAF" w:rsidRDefault="00077CAF" w:rsidP="00077CAF">
      <w:pPr>
        <w:tabs>
          <w:tab w:val="left" w:pos="1214"/>
        </w:tabs>
        <w:ind w:left="360" w:hanging="360"/>
      </w:pPr>
      <w:r>
        <w:t>3.</w:t>
      </w:r>
      <w:r>
        <w:tab/>
        <w:t>Истинная любовь к своей стране немыслима без любви к своему</w:t>
      </w:r>
      <w:r>
        <w:br/>
        <w:t>языку.</w:t>
      </w:r>
    </w:p>
    <w:p w:rsidR="00077CAF" w:rsidRDefault="00077CAF" w:rsidP="00077CAF">
      <w:pPr>
        <w:tabs>
          <w:tab w:val="left" w:pos="1214"/>
        </w:tabs>
        <w:ind w:left="360" w:hanging="360"/>
      </w:pPr>
      <w:r>
        <w:t>4.</w:t>
      </w:r>
      <w:r>
        <w:tab/>
        <w:t>Книги расскажут тебе о далеком прошлом.</w:t>
      </w:r>
    </w:p>
    <w:p w:rsidR="00077CAF" w:rsidRDefault="00077CAF" w:rsidP="00077CAF">
      <w:pPr>
        <w:tabs>
          <w:tab w:val="left" w:pos="1207"/>
        </w:tabs>
        <w:ind w:left="360" w:hanging="360"/>
      </w:pPr>
      <w:r>
        <w:t>5.</w:t>
      </w:r>
      <w:r>
        <w:tab/>
        <w:t>Читала такие книги, которые тревожат сердце, формируют вкус.</w:t>
      </w:r>
    </w:p>
    <w:p w:rsidR="00077CAF" w:rsidRDefault="00077CAF" w:rsidP="00077CAF">
      <w:r>
        <w:t>2. Морфологический разбор местоимения.</w:t>
      </w:r>
      <w:r>
        <w:br/>
        <w:t>Тебе</w:t>
      </w:r>
      <w:r>
        <w:rPr>
          <w:vertAlign w:val="superscript"/>
        </w:rPr>
        <w:t>3</w:t>
      </w:r>
      <w:r>
        <w:t xml:space="preserve"> -</w:t>
      </w:r>
    </w:p>
    <w:p w:rsidR="00077CAF" w:rsidRDefault="00077CAF" w:rsidP="00077CAF">
      <w:r>
        <w:t>Расскажут (кому?) тебе</w:t>
      </w:r>
      <w:r>
        <w:br/>
        <w:t xml:space="preserve">I. </w:t>
      </w:r>
      <w:proofErr w:type="spellStart"/>
      <w:r>
        <w:t>Н.ф</w:t>
      </w:r>
      <w:proofErr w:type="gramStart"/>
      <w:r>
        <w:t>.-</w:t>
      </w:r>
      <w:proofErr w:type="gramEnd"/>
      <w:r>
        <w:t>ты</w:t>
      </w:r>
      <w:proofErr w:type="spellEnd"/>
    </w:p>
    <w:p w:rsidR="00280716" w:rsidRPr="00B22194" w:rsidRDefault="00280716" w:rsidP="00077CAF">
      <w:pPr>
        <w:ind w:firstLine="360"/>
      </w:pPr>
      <w:r>
        <w:rPr>
          <w:lang w:val="en-US"/>
        </w:rPr>
        <w:t>II</w:t>
      </w:r>
      <w:r w:rsidR="00077CAF">
        <w:t>.</w:t>
      </w:r>
      <w:proofErr w:type="spellStart"/>
      <w:r w:rsidR="00077CAF">
        <w:t>Пост.приз</w:t>
      </w:r>
      <w:proofErr w:type="spellEnd"/>
      <w:r w:rsidR="00077CAF">
        <w:t xml:space="preserve">: </w:t>
      </w:r>
      <w:proofErr w:type="spellStart"/>
      <w:proofErr w:type="gramStart"/>
      <w:r w:rsidR="00077CAF">
        <w:t>лич</w:t>
      </w:r>
      <w:proofErr w:type="spellEnd"/>
      <w:r w:rsidR="00077CAF">
        <w:t>.,</w:t>
      </w:r>
      <w:proofErr w:type="gramEnd"/>
      <w:r w:rsidR="00077CAF">
        <w:t xml:space="preserve"> 2л; </w:t>
      </w:r>
      <w:proofErr w:type="spellStart"/>
      <w:r w:rsidR="00077CAF">
        <w:t>непост.-Д.п</w:t>
      </w:r>
      <w:proofErr w:type="spellEnd"/>
      <w:r w:rsidR="00077CAF">
        <w:t>.</w:t>
      </w:r>
      <w:r w:rsidR="00077CAF">
        <w:br/>
      </w:r>
      <w:r w:rsidR="00077CAF">
        <w:rPr>
          <w:lang w:val="en-US"/>
        </w:rPr>
        <w:t>III</w:t>
      </w:r>
      <w:r w:rsidR="00077CAF" w:rsidRPr="005E771A">
        <w:t>.</w:t>
      </w:r>
      <w:r w:rsidR="00077CAF">
        <w:t>Расскажут (кому?) тебе.</w:t>
      </w:r>
    </w:p>
    <w:p w:rsidR="00077CAF" w:rsidRPr="00280716" w:rsidRDefault="00077CAF" w:rsidP="00077CAF">
      <w:pPr>
        <w:ind w:firstLine="360"/>
        <w:rPr>
          <w:b/>
        </w:rPr>
      </w:pPr>
      <w:r>
        <w:br/>
      </w:r>
      <w:r w:rsidRPr="00280716">
        <w:rPr>
          <w:b/>
          <w:lang w:val="en-US"/>
        </w:rPr>
        <w:t>III</w:t>
      </w:r>
      <w:r w:rsidRPr="00280716">
        <w:rPr>
          <w:b/>
        </w:rPr>
        <w:t>. Самостоятельная работа в тетрадях под диктовку учителя. (7мин.)</w:t>
      </w:r>
    </w:p>
    <w:p w:rsidR="00077CAF" w:rsidRDefault="00077CAF" w:rsidP="00077CAF">
      <w:pPr>
        <w:tabs>
          <w:tab w:val="left" w:pos="406"/>
          <w:tab w:val="left" w:pos="2463"/>
        </w:tabs>
        <w:ind w:left="360" w:hanging="360"/>
      </w:pPr>
      <w:r>
        <w:t>1.</w:t>
      </w:r>
      <w:r>
        <w:tab/>
        <w:t>Поставить местоимение в начальной форме, определить разряд, падеж.</w:t>
      </w:r>
      <w:r>
        <w:br/>
        <w:t>Никого - (никто)</w:t>
      </w:r>
      <w:r>
        <w:tab/>
        <w:t>со мной - (я)</w:t>
      </w:r>
      <w:r>
        <w:br/>
        <w:t>Нашег</w:t>
      </w:r>
      <w:proofErr w:type="gramStart"/>
      <w:r>
        <w:t>о-</w:t>
      </w:r>
      <w:proofErr w:type="gramEnd"/>
      <w:r>
        <w:t>(наш) твоего - (ты)</w:t>
      </w:r>
      <w:r>
        <w:br/>
        <w:t>Ваши- (ваш) себе - (сам)</w:t>
      </w:r>
    </w:p>
    <w:p w:rsidR="00077CAF" w:rsidRDefault="00077CAF" w:rsidP="00077CAF">
      <w:r>
        <w:t>никакому - (никакой)</w:t>
      </w:r>
    </w:p>
    <w:p w:rsidR="00077CAF" w:rsidRPr="00280716" w:rsidRDefault="00077CAF" w:rsidP="00077CAF">
      <w:pPr>
        <w:tabs>
          <w:tab w:val="left" w:pos="427"/>
        </w:tabs>
        <w:ind w:left="360" w:hanging="360"/>
        <w:rPr>
          <w:b/>
        </w:rPr>
      </w:pPr>
      <w:r w:rsidRPr="00280716">
        <w:rPr>
          <w:b/>
        </w:rPr>
        <w:t>2.</w:t>
      </w:r>
      <w:r w:rsidRPr="00280716">
        <w:rPr>
          <w:b/>
        </w:rPr>
        <w:tab/>
        <w:t>Запишите нужное местоимение.</w:t>
      </w:r>
    </w:p>
    <w:p w:rsidR="00077CAF" w:rsidRDefault="00077CAF" w:rsidP="00077CAF">
      <w:pPr>
        <w:tabs>
          <w:tab w:val="left" w:pos="413"/>
        </w:tabs>
        <w:ind w:left="360" w:hanging="360"/>
      </w:pPr>
      <w:r>
        <w:t>1)</w:t>
      </w:r>
      <w:r>
        <w:tab/>
        <w:t>Личное местоимение 1 л., ед.ч. Т.п.</w:t>
      </w:r>
      <w:r w:rsidR="00280716" w:rsidRPr="00280716">
        <w:t xml:space="preserve"> </w:t>
      </w:r>
      <w:r w:rsidR="00280716">
        <w:t>(со мной)</w:t>
      </w:r>
    </w:p>
    <w:p w:rsidR="00077CAF" w:rsidRDefault="00077CAF" w:rsidP="00077CAF">
      <w:pPr>
        <w:tabs>
          <w:tab w:val="left" w:pos="427"/>
        </w:tabs>
        <w:ind w:left="360" w:hanging="360"/>
      </w:pPr>
      <w:r>
        <w:t>2)</w:t>
      </w:r>
      <w:r>
        <w:tab/>
        <w:t>Неопределенное местоимение Д.п.</w:t>
      </w:r>
      <w:r w:rsidR="0072143B" w:rsidRPr="0072143B">
        <w:t xml:space="preserve"> </w:t>
      </w:r>
      <w:r w:rsidR="0072143B">
        <w:t>(кому-то?)</w:t>
      </w:r>
    </w:p>
    <w:p w:rsidR="00077CAF" w:rsidRPr="0072143B" w:rsidRDefault="00077CAF" w:rsidP="00077CAF">
      <w:pPr>
        <w:tabs>
          <w:tab w:val="left" w:pos="434"/>
        </w:tabs>
        <w:ind w:left="360" w:hanging="360"/>
      </w:pPr>
      <w:proofErr w:type="gramStart"/>
      <w:r>
        <w:t>3)</w:t>
      </w:r>
      <w:r>
        <w:tab/>
        <w:t>Возвратное местоимение в Р.п. с предлогом С</w:t>
      </w:r>
      <w:r w:rsidR="0072143B" w:rsidRPr="0072143B">
        <w:t xml:space="preserve"> </w:t>
      </w:r>
      <w:r w:rsidR="0072143B">
        <w:t>(с себя)</w:t>
      </w:r>
      <w:proofErr w:type="gramEnd"/>
    </w:p>
    <w:p w:rsidR="00077CAF" w:rsidRDefault="00077CAF" w:rsidP="00077CAF">
      <w:pPr>
        <w:tabs>
          <w:tab w:val="left" w:pos="427"/>
        </w:tabs>
        <w:ind w:left="360" w:hanging="360"/>
      </w:pPr>
      <w:r>
        <w:t>4)</w:t>
      </w:r>
      <w:r>
        <w:tab/>
        <w:t>Указательное местоимение П.п.</w:t>
      </w:r>
      <w:r w:rsidR="0072143B" w:rsidRPr="0072143B">
        <w:t xml:space="preserve"> </w:t>
      </w:r>
      <w:r w:rsidR="0072143B">
        <w:t>(о том)</w:t>
      </w:r>
    </w:p>
    <w:p w:rsidR="0072143B" w:rsidRDefault="00077CAF" w:rsidP="0072143B">
      <w:proofErr w:type="gramStart"/>
      <w:r>
        <w:t>5)</w:t>
      </w:r>
      <w:r>
        <w:tab/>
        <w:t xml:space="preserve">Личное местоимение </w:t>
      </w:r>
      <w:proofErr w:type="spellStart"/>
      <w:r>
        <w:t>Зл</w:t>
      </w:r>
      <w:proofErr w:type="spellEnd"/>
      <w:r>
        <w:t xml:space="preserve">., </w:t>
      </w:r>
      <w:proofErr w:type="spellStart"/>
      <w:r>
        <w:t>едч</w:t>
      </w:r>
      <w:proofErr w:type="spellEnd"/>
      <w:r>
        <w:t>., ж.р., Т.п. с предлогом С</w:t>
      </w:r>
      <w:r w:rsidR="0072143B" w:rsidRPr="0072143B">
        <w:t xml:space="preserve"> </w:t>
      </w:r>
      <w:r w:rsidR="0072143B">
        <w:t>(с ней)</w:t>
      </w:r>
      <w:proofErr w:type="gramEnd"/>
    </w:p>
    <w:p w:rsidR="00077CAF" w:rsidRPr="0072143B" w:rsidRDefault="00077CAF" w:rsidP="00077CAF">
      <w:pPr>
        <w:tabs>
          <w:tab w:val="left" w:pos="427"/>
        </w:tabs>
        <w:ind w:left="360" w:hanging="360"/>
      </w:pPr>
    </w:p>
    <w:p w:rsidR="00077CAF" w:rsidRPr="0072143B" w:rsidRDefault="00077CAF" w:rsidP="00077CAF">
      <w:pPr>
        <w:tabs>
          <w:tab w:val="left" w:pos="674"/>
        </w:tabs>
        <w:ind w:left="360" w:hanging="360"/>
        <w:rPr>
          <w:b/>
        </w:rPr>
      </w:pPr>
      <w:r w:rsidRPr="0072143B">
        <w:rPr>
          <w:b/>
        </w:rPr>
        <w:t>IV.</w:t>
      </w:r>
      <w:r w:rsidRPr="0072143B">
        <w:rPr>
          <w:b/>
        </w:rPr>
        <w:tab/>
        <w:t>Подведение итогов 5</w:t>
      </w:r>
      <w:r w:rsidR="0072143B" w:rsidRPr="0072143B">
        <w:rPr>
          <w:b/>
        </w:rPr>
        <w:t xml:space="preserve"> </w:t>
      </w:r>
      <w:r w:rsidRPr="0072143B">
        <w:rPr>
          <w:b/>
        </w:rPr>
        <w:t>минут Оценивание учащихся.</w:t>
      </w:r>
    </w:p>
    <w:p w:rsidR="00077CAF" w:rsidRPr="0072143B" w:rsidRDefault="00077CAF" w:rsidP="00077CAF">
      <w:pPr>
        <w:tabs>
          <w:tab w:val="left" w:pos="667"/>
        </w:tabs>
        <w:ind w:left="360" w:hanging="360"/>
        <w:rPr>
          <w:b/>
        </w:rPr>
      </w:pPr>
      <w:r w:rsidRPr="0072143B">
        <w:rPr>
          <w:b/>
        </w:rPr>
        <w:t>V.</w:t>
      </w:r>
      <w:r w:rsidRPr="0072143B">
        <w:rPr>
          <w:b/>
        </w:rPr>
        <w:tab/>
        <w:t>Домашнее задание</w:t>
      </w:r>
      <w:proofErr w:type="gramStart"/>
      <w:r w:rsidRPr="0072143B">
        <w:rPr>
          <w:b/>
        </w:rPr>
        <w:t>.</w:t>
      </w:r>
      <w:proofErr w:type="gramEnd"/>
      <w:r w:rsidRPr="0072143B">
        <w:rPr>
          <w:b/>
        </w:rPr>
        <w:br/>
        <w:t>(</w:t>
      </w:r>
      <w:proofErr w:type="gramStart"/>
      <w:r w:rsidRPr="0072143B">
        <w:rPr>
          <w:b/>
        </w:rPr>
        <w:t>и</w:t>
      </w:r>
      <w:proofErr w:type="gramEnd"/>
      <w:r w:rsidRPr="0072143B">
        <w:rPr>
          <w:b/>
        </w:rPr>
        <w:t>ндивидуальные карточки).</w:t>
      </w:r>
    </w:p>
    <w:p w:rsidR="00077CAF" w:rsidRPr="00B22194" w:rsidRDefault="00077CAF" w:rsidP="00077CAF">
      <w:pPr>
        <w:rPr>
          <w:rFonts w:ascii="Times New Roman" w:hAnsi="Times New Roman" w:cs="Times New Roman"/>
        </w:rPr>
      </w:pPr>
      <w:r>
        <w:br/>
      </w:r>
      <w:r w:rsidR="00B22194" w:rsidRPr="00B22194">
        <w:rPr>
          <w:rFonts w:ascii="Times New Roman" w:hAnsi="Times New Roman" w:cs="Times New Roman"/>
          <w:sz w:val="28"/>
          <w:szCs w:val="36"/>
          <w:shd w:val="clear" w:color="auto" w:fill="FFFFFF"/>
        </w:rPr>
        <w:t>составить загадки, ребусы, кроссворды по данной теме</w:t>
      </w:r>
      <w:r w:rsidRPr="00B22194">
        <w:rPr>
          <w:rFonts w:ascii="Times New Roman" w:hAnsi="Times New Roman" w:cs="Times New Roman"/>
        </w:rPr>
        <w:br/>
      </w:r>
      <w:r w:rsidRPr="00B22194">
        <w:rPr>
          <w:rFonts w:ascii="Times New Roman" w:hAnsi="Times New Roman" w:cs="Times New Roman"/>
        </w:rPr>
        <w:br/>
      </w:r>
      <w:r w:rsidRPr="00B22194">
        <w:rPr>
          <w:rFonts w:ascii="Times New Roman" w:hAnsi="Times New Roman" w:cs="Times New Roman"/>
        </w:rPr>
        <w:br/>
      </w:r>
    </w:p>
    <w:p w:rsidR="008049E2" w:rsidRDefault="008049E2" w:rsidP="00077CAF">
      <w:pPr>
        <w:outlineLvl w:val="1"/>
      </w:pPr>
      <w:bookmarkStart w:id="1" w:name="bookmark1"/>
    </w:p>
    <w:p w:rsidR="0072143B" w:rsidRPr="00B22194" w:rsidRDefault="0072143B" w:rsidP="00077CAF">
      <w:pPr>
        <w:outlineLvl w:val="1"/>
      </w:pPr>
    </w:p>
    <w:p w:rsidR="00B22194" w:rsidRPr="00B22194" w:rsidRDefault="00B22194" w:rsidP="00077CAF">
      <w:pPr>
        <w:outlineLvl w:val="1"/>
      </w:pPr>
    </w:p>
    <w:p w:rsidR="00077CAF" w:rsidRPr="0072143B" w:rsidRDefault="00077CAF" w:rsidP="0072143B">
      <w:pPr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72143B">
        <w:rPr>
          <w:rFonts w:ascii="Times New Roman" w:hAnsi="Times New Roman" w:cs="Times New Roman"/>
          <w:b/>
          <w:sz w:val="28"/>
        </w:rPr>
        <w:lastRenderedPageBreak/>
        <w:t>Самоанализ урока</w:t>
      </w:r>
      <w:bookmarkEnd w:id="1"/>
    </w:p>
    <w:p w:rsidR="00077CAF" w:rsidRDefault="00077CAF" w:rsidP="00077CAF">
      <w:pPr>
        <w:rPr>
          <w:rFonts w:ascii="Times New Roman" w:hAnsi="Times New Roman" w:cs="Times New Roman"/>
          <w:sz w:val="28"/>
        </w:rPr>
      </w:pPr>
      <w:r w:rsidRPr="0072143B">
        <w:rPr>
          <w:rFonts w:ascii="Times New Roman" w:hAnsi="Times New Roman" w:cs="Times New Roman"/>
          <w:sz w:val="28"/>
        </w:rPr>
        <w:t>Тема: Повторение по теме «Местоимение».</w:t>
      </w:r>
    </w:p>
    <w:p w:rsidR="0072143B" w:rsidRDefault="0072143B" w:rsidP="00077CAF">
      <w:pPr>
        <w:rPr>
          <w:rFonts w:ascii="Times New Roman" w:hAnsi="Times New Roman" w:cs="Times New Roman"/>
          <w:sz w:val="28"/>
        </w:rPr>
      </w:pPr>
    </w:p>
    <w:p w:rsidR="0072143B" w:rsidRPr="0072143B" w:rsidRDefault="0072143B" w:rsidP="00077CAF">
      <w:pPr>
        <w:rPr>
          <w:rFonts w:ascii="Times New Roman" w:hAnsi="Times New Roman" w:cs="Times New Roman"/>
        </w:rPr>
      </w:pPr>
    </w:p>
    <w:p w:rsidR="00077CAF" w:rsidRPr="00B22194" w:rsidRDefault="00077CAF" w:rsidP="00077CAF">
      <w:pPr>
        <w:ind w:firstLine="360"/>
        <w:rPr>
          <w:rFonts w:ascii="Times New Roman" w:hAnsi="Times New Roman" w:cs="Times New Roman"/>
          <w:sz w:val="28"/>
        </w:rPr>
      </w:pPr>
      <w:r w:rsidRPr="00B22194">
        <w:rPr>
          <w:rFonts w:ascii="Times New Roman" w:hAnsi="Times New Roman" w:cs="Times New Roman"/>
          <w:sz w:val="28"/>
        </w:rPr>
        <w:t>В данном классе я работаю второй год. В</w:t>
      </w:r>
      <w:r w:rsidR="0072143B" w:rsidRPr="00B22194">
        <w:rPr>
          <w:rFonts w:ascii="Times New Roman" w:hAnsi="Times New Roman" w:cs="Times New Roman"/>
          <w:sz w:val="28"/>
        </w:rPr>
        <w:t xml:space="preserve"> классе 29 человек. Класс очень </w:t>
      </w:r>
      <w:r w:rsidRPr="00B22194">
        <w:rPr>
          <w:rFonts w:ascii="Times New Roman" w:hAnsi="Times New Roman" w:cs="Times New Roman"/>
          <w:sz w:val="28"/>
        </w:rPr>
        <w:t>подвижный, шу</w:t>
      </w:r>
      <w:r w:rsidR="00B22194">
        <w:rPr>
          <w:rFonts w:ascii="Times New Roman" w:hAnsi="Times New Roman" w:cs="Times New Roman"/>
          <w:sz w:val="28"/>
        </w:rPr>
        <w:t xml:space="preserve">мный. Многим учащимся не хватает </w:t>
      </w:r>
      <w:r w:rsidRPr="00B22194">
        <w:rPr>
          <w:rFonts w:ascii="Times New Roman" w:hAnsi="Times New Roman" w:cs="Times New Roman"/>
          <w:sz w:val="28"/>
        </w:rPr>
        <w:t xml:space="preserve"> </w:t>
      </w:r>
      <w:r w:rsidR="0072143B" w:rsidRPr="00B22194">
        <w:rPr>
          <w:rFonts w:ascii="Times New Roman" w:hAnsi="Times New Roman" w:cs="Times New Roman"/>
          <w:sz w:val="28"/>
        </w:rPr>
        <w:t xml:space="preserve">организованности, усидчивости и </w:t>
      </w:r>
      <w:r w:rsidRPr="00B22194">
        <w:rPr>
          <w:rFonts w:ascii="Times New Roman" w:hAnsi="Times New Roman" w:cs="Times New Roman"/>
          <w:sz w:val="28"/>
        </w:rPr>
        <w:t>контроля со стороны родителей.</w:t>
      </w:r>
    </w:p>
    <w:p w:rsidR="00077CAF" w:rsidRPr="00B22194" w:rsidRDefault="00077CAF" w:rsidP="00077CAF">
      <w:pPr>
        <w:ind w:firstLine="360"/>
        <w:rPr>
          <w:rFonts w:ascii="Times New Roman" w:hAnsi="Times New Roman" w:cs="Times New Roman"/>
          <w:sz w:val="28"/>
        </w:rPr>
      </w:pPr>
      <w:r w:rsidRPr="00B22194">
        <w:rPr>
          <w:rFonts w:ascii="Times New Roman" w:hAnsi="Times New Roman" w:cs="Times New Roman"/>
          <w:sz w:val="28"/>
        </w:rPr>
        <w:t>По русскому языку на «4» занимаются 4 человека (8</w:t>
      </w:r>
      <w:r w:rsidR="0072143B" w:rsidRPr="00B22194">
        <w:rPr>
          <w:rFonts w:ascii="Times New Roman" w:hAnsi="Times New Roman" w:cs="Times New Roman"/>
          <w:sz w:val="28"/>
        </w:rPr>
        <w:t xml:space="preserve">%). У большинства класса низкая </w:t>
      </w:r>
      <w:r w:rsidRPr="00B22194">
        <w:rPr>
          <w:rFonts w:ascii="Times New Roman" w:hAnsi="Times New Roman" w:cs="Times New Roman"/>
          <w:sz w:val="28"/>
        </w:rPr>
        <w:t>мотивация к учению 16 человек (55%). Исходя из э</w:t>
      </w:r>
      <w:r w:rsidR="00B22194">
        <w:rPr>
          <w:rFonts w:ascii="Times New Roman" w:hAnsi="Times New Roman" w:cs="Times New Roman"/>
          <w:sz w:val="28"/>
        </w:rPr>
        <w:t>тих особенностей я и строю свой</w:t>
      </w:r>
      <w:r w:rsidR="00B22194" w:rsidRPr="00B22194">
        <w:rPr>
          <w:rFonts w:ascii="Times New Roman" w:hAnsi="Times New Roman" w:cs="Times New Roman"/>
          <w:sz w:val="28"/>
        </w:rPr>
        <w:t xml:space="preserve"> </w:t>
      </w:r>
      <w:r w:rsidRPr="00B22194">
        <w:rPr>
          <w:rFonts w:ascii="Times New Roman" w:hAnsi="Times New Roman" w:cs="Times New Roman"/>
          <w:sz w:val="28"/>
        </w:rPr>
        <w:t>урок, применяю дифференцированный, индивидуальный подход.</w:t>
      </w:r>
    </w:p>
    <w:p w:rsidR="0072143B" w:rsidRPr="00B22194" w:rsidRDefault="0072143B" w:rsidP="00077CAF">
      <w:pPr>
        <w:ind w:firstLine="360"/>
        <w:rPr>
          <w:rFonts w:ascii="Times New Roman" w:hAnsi="Times New Roman" w:cs="Times New Roman"/>
          <w:sz w:val="28"/>
        </w:rPr>
      </w:pPr>
    </w:p>
    <w:p w:rsidR="00077CAF" w:rsidRPr="00B22194" w:rsidRDefault="00077CAF" w:rsidP="00077CAF">
      <w:pPr>
        <w:ind w:firstLine="360"/>
        <w:rPr>
          <w:rFonts w:ascii="Times New Roman" w:hAnsi="Times New Roman" w:cs="Times New Roman"/>
          <w:sz w:val="28"/>
        </w:rPr>
      </w:pPr>
      <w:r w:rsidRPr="00B22194">
        <w:rPr>
          <w:rFonts w:ascii="Times New Roman" w:hAnsi="Times New Roman" w:cs="Times New Roman"/>
          <w:sz w:val="28"/>
        </w:rPr>
        <w:t>Тема: Повторение по теме «Местоимение»</w:t>
      </w:r>
    </w:p>
    <w:p w:rsidR="00077CAF" w:rsidRPr="00B22194" w:rsidRDefault="00077CAF" w:rsidP="00077CAF">
      <w:pPr>
        <w:tabs>
          <w:tab w:val="left" w:pos="918"/>
        </w:tabs>
        <w:ind w:firstLine="360"/>
        <w:rPr>
          <w:rFonts w:ascii="Times New Roman" w:hAnsi="Times New Roman" w:cs="Times New Roman"/>
          <w:sz w:val="28"/>
        </w:rPr>
      </w:pPr>
      <w:r w:rsidRPr="00B22194">
        <w:rPr>
          <w:rFonts w:ascii="Times New Roman" w:hAnsi="Times New Roman" w:cs="Times New Roman"/>
          <w:sz w:val="28"/>
        </w:rPr>
        <w:t>I.</w:t>
      </w:r>
      <w:r w:rsidRPr="00B22194">
        <w:rPr>
          <w:rFonts w:ascii="Times New Roman" w:hAnsi="Times New Roman" w:cs="Times New Roman"/>
          <w:sz w:val="28"/>
        </w:rPr>
        <w:tab/>
        <w:t>Тип урока: Обобщение и систематизация знаний по теме</w:t>
      </w:r>
    </w:p>
    <w:p w:rsidR="00077CAF" w:rsidRPr="00B22194" w:rsidRDefault="00077CAF" w:rsidP="00077CAF">
      <w:pPr>
        <w:ind w:firstLine="360"/>
        <w:rPr>
          <w:rFonts w:ascii="Times New Roman" w:hAnsi="Times New Roman" w:cs="Times New Roman"/>
          <w:sz w:val="28"/>
        </w:rPr>
      </w:pPr>
      <w:r w:rsidRPr="00B22194">
        <w:rPr>
          <w:rFonts w:ascii="Times New Roman" w:hAnsi="Times New Roman" w:cs="Times New Roman"/>
          <w:sz w:val="28"/>
        </w:rPr>
        <w:t>Цель урока: Закрепление знаний и умений по теме «Местоимение».</w:t>
      </w:r>
    </w:p>
    <w:p w:rsidR="00077CAF" w:rsidRPr="00B22194" w:rsidRDefault="00077CAF" w:rsidP="00077CAF">
      <w:pPr>
        <w:ind w:firstLine="360"/>
        <w:rPr>
          <w:rFonts w:ascii="Times New Roman" w:hAnsi="Times New Roman" w:cs="Times New Roman"/>
          <w:sz w:val="28"/>
        </w:rPr>
      </w:pPr>
      <w:r w:rsidRPr="00B22194">
        <w:rPr>
          <w:rFonts w:ascii="Times New Roman" w:hAnsi="Times New Roman" w:cs="Times New Roman"/>
          <w:sz w:val="28"/>
        </w:rPr>
        <w:t>Задачи: - систематизировать знания по данной теме.</w:t>
      </w:r>
    </w:p>
    <w:p w:rsidR="00077CAF" w:rsidRPr="00B22194" w:rsidRDefault="0072143B" w:rsidP="00077CAF">
      <w:pPr>
        <w:tabs>
          <w:tab w:val="left" w:pos="1578"/>
        </w:tabs>
        <w:rPr>
          <w:rFonts w:ascii="Times New Roman" w:hAnsi="Times New Roman" w:cs="Times New Roman"/>
          <w:sz w:val="28"/>
        </w:rPr>
      </w:pPr>
      <w:r w:rsidRPr="00B22194">
        <w:rPr>
          <w:rFonts w:ascii="Times New Roman" w:hAnsi="Times New Roman" w:cs="Times New Roman"/>
          <w:sz w:val="28"/>
        </w:rPr>
        <w:t xml:space="preserve">           -</w:t>
      </w:r>
      <w:r w:rsidR="00077CAF" w:rsidRPr="00B22194">
        <w:rPr>
          <w:rFonts w:ascii="Times New Roman" w:hAnsi="Times New Roman" w:cs="Times New Roman"/>
          <w:sz w:val="28"/>
        </w:rPr>
        <w:t>закрепить умения и навыки правописания местоимения.</w:t>
      </w:r>
    </w:p>
    <w:p w:rsidR="00077CAF" w:rsidRPr="00B22194" w:rsidRDefault="0072143B" w:rsidP="00077CAF">
      <w:pPr>
        <w:tabs>
          <w:tab w:val="left" w:pos="1585"/>
        </w:tabs>
        <w:rPr>
          <w:rFonts w:ascii="Times New Roman" w:hAnsi="Times New Roman" w:cs="Times New Roman"/>
          <w:sz w:val="28"/>
        </w:rPr>
      </w:pPr>
      <w:r w:rsidRPr="00B22194">
        <w:rPr>
          <w:rFonts w:ascii="Times New Roman" w:hAnsi="Times New Roman" w:cs="Times New Roman"/>
          <w:sz w:val="28"/>
        </w:rPr>
        <w:t xml:space="preserve">           -</w:t>
      </w:r>
      <w:r w:rsidR="00077CAF" w:rsidRPr="00B22194">
        <w:rPr>
          <w:rFonts w:ascii="Times New Roman" w:hAnsi="Times New Roman" w:cs="Times New Roman"/>
          <w:sz w:val="28"/>
        </w:rPr>
        <w:t>воспитывать уважение и любовь к русскому язык</w:t>
      </w:r>
      <w:r w:rsidRPr="00B22194">
        <w:rPr>
          <w:rFonts w:ascii="Times New Roman" w:hAnsi="Times New Roman" w:cs="Times New Roman"/>
          <w:sz w:val="28"/>
        </w:rPr>
        <w:t>у</w:t>
      </w:r>
    </w:p>
    <w:p w:rsidR="00077CAF" w:rsidRPr="00B22194" w:rsidRDefault="00077CAF" w:rsidP="00077CAF">
      <w:pPr>
        <w:tabs>
          <w:tab w:val="left" w:pos="925"/>
        </w:tabs>
        <w:ind w:firstLine="360"/>
        <w:rPr>
          <w:rFonts w:ascii="Times New Roman" w:hAnsi="Times New Roman" w:cs="Times New Roman"/>
          <w:sz w:val="28"/>
        </w:rPr>
      </w:pPr>
      <w:r w:rsidRPr="00B22194">
        <w:rPr>
          <w:rFonts w:ascii="Times New Roman" w:hAnsi="Times New Roman" w:cs="Times New Roman"/>
          <w:sz w:val="28"/>
        </w:rPr>
        <w:t>II.</w:t>
      </w:r>
      <w:r w:rsidRPr="00B22194">
        <w:rPr>
          <w:rFonts w:ascii="Times New Roman" w:hAnsi="Times New Roman" w:cs="Times New Roman"/>
          <w:sz w:val="28"/>
        </w:rPr>
        <w:tab/>
        <w:t>Основные этапы урока.</w:t>
      </w:r>
    </w:p>
    <w:p w:rsidR="00077CAF" w:rsidRPr="00B22194" w:rsidRDefault="00077CAF" w:rsidP="00077CAF">
      <w:pPr>
        <w:ind w:firstLine="360"/>
        <w:rPr>
          <w:rFonts w:ascii="Times New Roman" w:hAnsi="Times New Roman" w:cs="Times New Roman"/>
          <w:sz w:val="28"/>
        </w:rPr>
      </w:pPr>
      <w:r w:rsidRPr="00B22194">
        <w:rPr>
          <w:rFonts w:ascii="Times New Roman" w:hAnsi="Times New Roman" w:cs="Times New Roman"/>
          <w:sz w:val="28"/>
        </w:rPr>
        <w:t>В начале урока я запланировала и провела</w:t>
      </w:r>
      <w:r w:rsidR="0072143B" w:rsidRPr="00B22194">
        <w:rPr>
          <w:rFonts w:ascii="Times New Roman" w:hAnsi="Times New Roman" w:cs="Times New Roman"/>
          <w:sz w:val="28"/>
        </w:rPr>
        <w:t xml:space="preserve"> орфографический диктант, чтобы </w:t>
      </w:r>
      <w:r w:rsidRPr="00B22194">
        <w:rPr>
          <w:rFonts w:ascii="Times New Roman" w:hAnsi="Times New Roman" w:cs="Times New Roman"/>
          <w:sz w:val="28"/>
        </w:rPr>
        <w:t xml:space="preserve">проверить навыки правописания местоимения. Затем был </w:t>
      </w:r>
      <w:r w:rsidR="0072143B" w:rsidRPr="00B22194">
        <w:rPr>
          <w:rFonts w:ascii="Times New Roman" w:hAnsi="Times New Roman" w:cs="Times New Roman"/>
          <w:sz w:val="28"/>
        </w:rPr>
        <w:t xml:space="preserve">проведен фронтальный опрос </w:t>
      </w:r>
      <w:r w:rsidRPr="00B22194">
        <w:rPr>
          <w:rFonts w:ascii="Times New Roman" w:hAnsi="Times New Roman" w:cs="Times New Roman"/>
          <w:sz w:val="28"/>
        </w:rPr>
        <w:t>учащихся с целью проверки теоретических знаний по теме.</w:t>
      </w:r>
    </w:p>
    <w:p w:rsidR="00077CAF" w:rsidRPr="00B22194" w:rsidRDefault="00077CAF" w:rsidP="00077CAF">
      <w:pPr>
        <w:tabs>
          <w:tab w:val="left" w:pos="925"/>
        </w:tabs>
        <w:ind w:firstLine="360"/>
        <w:rPr>
          <w:rFonts w:ascii="Times New Roman" w:hAnsi="Times New Roman" w:cs="Times New Roman"/>
          <w:sz w:val="28"/>
        </w:rPr>
      </w:pPr>
      <w:r w:rsidRPr="00B22194">
        <w:rPr>
          <w:rFonts w:ascii="Times New Roman" w:hAnsi="Times New Roman" w:cs="Times New Roman"/>
          <w:sz w:val="28"/>
          <w:lang w:val="en-US"/>
        </w:rPr>
        <w:t>III</w:t>
      </w:r>
      <w:r w:rsidRPr="00B22194">
        <w:rPr>
          <w:rFonts w:ascii="Times New Roman" w:hAnsi="Times New Roman" w:cs="Times New Roman"/>
          <w:sz w:val="28"/>
        </w:rPr>
        <w:t>.</w:t>
      </w:r>
      <w:r w:rsidRPr="00B22194">
        <w:rPr>
          <w:rFonts w:ascii="Times New Roman" w:hAnsi="Times New Roman" w:cs="Times New Roman"/>
          <w:sz w:val="28"/>
        </w:rPr>
        <w:tab/>
        <w:t>Следующий этап урока - закрепление материала.</w:t>
      </w:r>
    </w:p>
    <w:p w:rsidR="00077CAF" w:rsidRPr="00B22194" w:rsidRDefault="00077CAF" w:rsidP="00077CAF">
      <w:pPr>
        <w:ind w:firstLine="360"/>
        <w:rPr>
          <w:rFonts w:ascii="Times New Roman" w:hAnsi="Times New Roman" w:cs="Times New Roman"/>
          <w:sz w:val="28"/>
        </w:rPr>
      </w:pPr>
      <w:r w:rsidRPr="00B22194">
        <w:rPr>
          <w:rFonts w:ascii="Times New Roman" w:hAnsi="Times New Roman" w:cs="Times New Roman"/>
          <w:sz w:val="28"/>
        </w:rPr>
        <w:t>На данном этапе я использовала дифф</w:t>
      </w:r>
      <w:r w:rsidR="0072143B" w:rsidRPr="00B22194">
        <w:rPr>
          <w:rFonts w:ascii="Times New Roman" w:hAnsi="Times New Roman" w:cs="Times New Roman"/>
          <w:sz w:val="28"/>
        </w:rPr>
        <w:t xml:space="preserve">еренцированный подход. Учитывая </w:t>
      </w:r>
      <w:r w:rsidRPr="00B22194">
        <w:rPr>
          <w:rFonts w:ascii="Times New Roman" w:hAnsi="Times New Roman" w:cs="Times New Roman"/>
          <w:sz w:val="28"/>
        </w:rPr>
        <w:t>индивидуально-психологические особенности</w:t>
      </w:r>
      <w:r w:rsidR="0072143B" w:rsidRPr="00B22194">
        <w:rPr>
          <w:rFonts w:ascii="Times New Roman" w:hAnsi="Times New Roman" w:cs="Times New Roman"/>
          <w:sz w:val="28"/>
        </w:rPr>
        <w:t xml:space="preserve"> учащихся, класс был поделен на </w:t>
      </w:r>
      <w:r w:rsidRPr="00B22194">
        <w:rPr>
          <w:rFonts w:ascii="Times New Roman" w:hAnsi="Times New Roman" w:cs="Times New Roman"/>
          <w:sz w:val="28"/>
        </w:rPr>
        <w:t>2 группы. Ребята, которые хорошо</w:t>
      </w:r>
      <w:r w:rsidR="0072143B" w:rsidRPr="00B22194">
        <w:rPr>
          <w:rFonts w:ascii="Times New Roman" w:hAnsi="Times New Roman" w:cs="Times New Roman"/>
          <w:sz w:val="28"/>
        </w:rPr>
        <w:t xml:space="preserve"> усваивают материал, - работали </w:t>
      </w:r>
      <w:r w:rsidRPr="00B22194">
        <w:rPr>
          <w:rFonts w:ascii="Times New Roman" w:hAnsi="Times New Roman" w:cs="Times New Roman"/>
          <w:sz w:val="28"/>
        </w:rPr>
        <w:t>самостоятельно, а слабые - с учителем.</w:t>
      </w:r>
    </w:p>
    <w:p w:rsidR="00077CAF" w:rsidRPr="00B22194" w:rsidRDefault="00077CAF" w:rsidP="00077CAF">
      <w:pPr>
        <w:ind w:firstLine="360"/>
        <w:rPr>
          <w:rFonts w:ascii="Times New Roman" w:hAnsi="Times New Roman" w:cs="Times New Roman"/>
          <w:sz w:val="28"/>
        </w:rPr>
      </w:pPr>
      <w:r w:rsidRPr="00B22194">
        <w:rPr>
          <w:rFonts w:ascii="Times New Roman" w:hAnsi="Times New Roman" w:cs="Times New Roman"/>
          <w:sz w:val="28"/>
        </w:rPr>
        <w:t xml:space="preserve">В конце урока мы вместе </w:t>
      </w:r>
      <w:r w:rsidR="0072143B" w:rsidRPr="00B22194">
        <w:rPr>
          <w:rFonts w:ascii="Times New Roman" w:hAnsi="Times New Roman" w:cs="Times New Roman"/>
          <w:sz w:val="28"/>
        </w:rPr>
        <w:t>подвели итоги, было дано домашне</w:t>
      </w:r>
      <w:r w:rsidRPr="00B22194">
        <w:rPr>
          <w:rFonts w:ascii="Times New Roman" w:hAnsi="Times New Roman" w:cs="Times New Roman"/>
          <w:sz w:val="28"/>
        </w:rPr>
        <w:t>е задание.</w:t>
      </w:r>
    </w:p>
    <w:p w:rsidR="00077CAF" w:rsidRPr="00B22194" w:rsidRDefault="00077CAF" w:rsidP="00077CAF">
      <w:pPr>
        <w:ind w:firstLine="360"/>
        <w:rPr>
          <w:rFonts w:ascii="Times New Roman" w:hAnsi="Times New Roman" w:cs="Times New Roman"/>
          <w:sz w:val="28"/>
        </w:rPr>
      </w:pPr>
      <w:r w:rsidRPr="00B22194">
        <w:rPr>
          <w:rFonts w:ascii="Times New Roman" w:hAnsi="Times New Roman" w:cs="Times New Roman"/>
          <w:sz w:val="28"/>
        </w:rPr>
        <w:t>Я считаю, что план урока выполнен пол</w:t>
      </w:r>
      <w:r w:rsidR="0072143B" w:rsidRPr="00B22194">
        <w:rPr>
          <w:rFonts w:ascii="Times New Roman" w:hAnsi="Times New Roman" w:cs="Times New Roman"/>
          <w:sz w:val="28"/>
        </w:rPr>
        <w:t xml:space="preserve">ностью, учебный материал ребята </w:t>
      </w:r>
      <w:r w:rsidRPr="00B22194">
        <w:rPr>
          <w:rFonts w:ascii="Times New Roman" w:hAnsi="Times New Roman" w:cs="Times New Roman"/>
          <w:sz w:val="28"/>
        </w:rPr>
        <w:t>усвоили. Материал давался в доступной форме. Объём достаточен.</w:t>
      </w:r>
    </w:p>
    <w:p w:rsidR="00077CAF" w:rsidRPr="00B22194" w:rsidRDefault="00077CAF" w:rsidP="00077CAF">
      <w:pPr>
        <w:rPr>
          <w:rFonts w:ascii="Times New Roman" w:hAnsi="Times New Roman" w:cs="Times New Roman"/>
          <w:sz w:val="28"/>
        </w:rPr>
      </w:pPr>
    </w:p>
    <w:sectPr w:rsidR="00077CAF" w:rsidRPr="00B22194" w:rsidSect="008049E2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00F"/>
    <w:multiLevelType w:val="hybridMultilevel"/>
    <w:tmpl w:val="BB7883A8"/>
    <w:lvl w:ilvl="0" w:tplc="A9E06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3693F"/>
    <w:multiLevelType w:val="hybridMultilevel"/>
    <w:tmpl w:val="6D4ED7E6"/>
    <w:lvl w:ilvl="0" w:tplc="FA4013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E46EB"/>
    <w:multiLevelType w:val="multilevel"/>
    <w:tmpl w:val="D6E4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CAF"/>
    <w:rsid w:val="00077CAF"/>
    <w:rsid w:val="00280716"/>
    <w:rsid w:val="00302C87"/>
    <w:rsid w:val="005A5D97"/>
    <w:rsid w:val="0072143B"/>
    <w:rsid w:val="008049E2"/>
    <w:rsid w:val="00853838"/>
    <w:rsid w:val="00B22194"/>
    <w:rsid w:val="00C07234"/>
    <w:rsid w:val="00CA53CE"/>
    <w:rsid w:val="00D2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7CAF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9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8071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219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B22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8746-05C7-4F51-A7B8-ABEB443A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3-29T08:47:00Z</dcterms:created>
  <dcterms:modified xsi:type="dcterms:W3CDTF">2013-03-29T18:21:00Z</dcterms:modified>
</cp:coreProperties>
</file>